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BCC17" w14:textId="77777777" w:rsidR="002002DE" w:rsidRDefault="002002DE" w:rsidP="004011AF">
      <w:bookmarkStart w:id="0" w:name="_Toc31774075"/>
      <w:bookmarkStart w:id="1" w:name="_Toc65479792"/>
      <w:bookmarkStart w:id="2" w:name="_Toc20817520"/>
      <w:bookmarkStart w:id="3" w:name="_Toc8359527"/>
      <w:bookmarkStart w:id="4" w:name="_Toc8359668"/>
      <w:bookmarkStart w:id="5" w:name="_Toc8359732"/>
      <w:bookmarkStart w:id="6" w:name="_Toc8360957"/>
    </w:p>
    <w:p w14:paraId="4F417455" w14:textId="77777777" w:rsidR="00874AEC" w:rsidRPr="004011AF" w:rsidRDefault="00544340" w:rsidP="004011AF">
      <w:pPr>
        <w:rPr>
          <w:b/>
          <w:bCs/>
          <w:sz w:val="24"/>
          <w:szCs w:val="24"/>
        </w:rPr>
      </w:pPr>
      <w:r w:rsidRPr="004011AF">
        <w:rPr>
          <w:b/>
          <w:bCs/>
          <w:sz w:val="24"/>
          <w:szCs w:val="24"/>
        </w:rPr>
        <w:t xml:space="preserve">Žiadosť </w:t>
      </w:r>
      <w:r w:rsidR="00874AEC" w:rsidRPr="004011AF">
        <w:rPr>
          <w:b/>
          <w:bCs/>
          <w:sz w:val="24"/>
          <w:szCs w:val="24"/>
        </w:rPr>
        <w:t>k debetnej platobnej karte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14:paraId="1D18C2F6" w14:textId="77777777" w:rsidR="00544340" w:rsidRDefault="00544340" w:rsidP="004011AF"/>
    <w:p w14:paraId="59FC284A" w14:textId="77777777" w:rsidR="00544340" w:rsidRPr="00544340" w:rsidRDefault="00544340" w:rsidP="004011AF"/>
    <w:p w14:paraId="39A27F51" w14:textId="77777777" w:rsidR="00544340" w:rsidRPr="00544340" w:rsidRDefault="00544340" w:rsidP="004011AF">
      <w:r w:rsidRPr="00544340">
        <w:tab/>
      </w:r>
    </w:p>
    <w:p w14:paraId="29FB1780" w14:textId="77777777" w:rsidR="009110F5" w:rsidRPr="00D73F86" w:rsidRDefault="00544340" w:rsidP="004011AF">
      <w:pPr>
        <w:pStyle w:val="Odsekzoznamu"/>
        <w:numPr>
          <w:ilvl w:val="0"/>
          <w:numId w:val="48"/>
        </w:numPr>
      </w:pPr>
      <w:r w:rsidRPr="00D73F86">
        <w:t>Žiad</w:t>
      </w:r>
      <w:r w:rsidR="002002DE" w:rsidRPr="00D73F86">
        <w:t>am</w:t>
      </w:r>
      <w:r w:rsidRPr="00D73F86">
        <w:t xml:space="preserve"> o</w:t>
      </w:r>
      <w:r w:rsidR="00874AEC" w:rsidRPr="00D73F86">
        <w:t xml:space="preserve"> expresné vydanie karty (PIN)</w:t>
      </w:r>
      <w:r w:rsidR="002E09FB" w:rsidRPr="00D73F86">
        <w:t>:</w:t>
      </w:r>
      <w:r w:rsidRPr="00D73F86">
        <w:t xml:space="preserve"> </w:t>
      </w:r>
    </w:p>
    <w:p w14:paraId="20C15182" w14:textId="77777777" w:rsidR="002E09FB" w:rsidRPr="00D73F86" w:rsidRDefault="002E09FB" w:rsidP="004011AF"/>
    <w:p w14:paraId="3360B10F" w14:textId="7756390E" w:rsidR="00544340" w:rsidRDefault="002E09FB" w:rsidP="004011AF">
      <w:r>
        <w:object w:dxaOrig="225" w:dyaOrig="225" w14:anchorId="3B73C0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423pt;height:19.5pt" o:ole="">
            <v:imagedata r:id="rId8" o:title=""/>
          </v:shape>
          <w:control r:id="rId9" w:name="CheckBox1" w:shapeid="_x0000_i1059"/>
        </w:object>
      </w:r>
      <w:r w:rsidR="009110F5">
        <w:t xml:space="preserve"> </w:t>
      </w:r>
    </w:p>
    <w:p w14:paraId="1F755535" w14:textId="4255198C" w:rsidR="002E09FB" w:rsidRDefault="002E09FB" w:rsidP="004011AF">
      <w:r>
        <w:object w:dxaOrig="225" w:dyaOrig="225" w14:anchorId="62B1E243">
          <v:shape id="_x0000_i1043" type="#_x0000_t75" style="width:423pt;height:19.5pt" o:ole="">
            <v:imagedata r:id="rId10" o:title=""/>
          </v:shape>
          <w:control r:id="rId11" w:name="CheckBox12" w:shapeid="_x0000_i1043"/>
        </w:object>
      </w:r>
      <w:r>
        <w:t xml:space="preserve"> </w:t>
      </w:r>
    </w:p>
    <w:p w14:paraId="7352940A" w14:textId="2CE0FE6E" w:rsidR="002E09FB" w:rsidRDefault="002E09FB" w:rsidP="004011AF">
      <w:r>
        <w:object w:dxaOrig="225" w:dyaOrig="225" w14:anchorId="5D421541">
          <v:shape id="_x0000_i1045" type="#_x0000_t75" style="width:423pt;height:19.5pt" o:ole="">
            <v:imagedata r:id="rId12" o:title=""/>
          </v:shape>
          <w:control r:id="rId13" w:name="CheckBox121" w:shapeid="_x0000_i1045"/>
        </w:object>
      </w:r>
    </w:p>
    <w:p w14:paraId="42062FE8" w14:textId="27E15C0A" w:rsidR="002E09FB" w:rsidRDefault="002E09FB" w:rsidP="004011AF">
      <w:r>
        <w:object w:dxaOrig="225" w:dyaOrig="225" w14:anchorId="4B36548D">
          <v:shape id="_x0000_i1057" type="#_x0000_t75" style="width:450pt;height:19.5pt" o:ole="">
            <v:imagedata r:id="rId14" o:title=""/>
          </v:shape>
          <w:control r:id="rId15" w:name="CheckBox1211" w:shapeid="_x0000_i1057"/>
        </w:object>
      </w:r>
    </w:p>
    <w:p w14:paraId="02689CE5" w14:textId="520705A7" w:rsidR="002E09FB" w:rsidRDefault="002E09FB" w:rsidP="004011AF">
      <w:r>
        <w:object w:dxaOrig="225" w:dyaOrig="225" w14:anchorId="7E567B50">
          <v:shape id="_x0000_i1049" type="#_x0000_t75" style="width:172.5pt;height:19.5pt" o:ole="">
            <v:imagedata r:id="rId16" o:title=""/>
          </v:shape>
          <w:control r:id="rId17" w:name="CheckBox1212" w:shapeid="_x0000_i1049"/>
        </w:object>
      </w:r>
    </w:p>
    <w:p w14:paraId="0257A6DB" w14:textId="77777777" w:rsidR="00C14C18" w:rsidRDefault="00C14C18" w:rsidP="004011AF"/>
    <w:p w14:paraId="77A8D2BC" w14:textId="77777777" w:rsidR="00C14C18" w:rsidRDefault="00C14C18" w:rsidP="004011AF">
      <w:r>
        <w:t>na m</w:t>
      </w:r>
      <w:r w:rsidRPr="00544340">
        <w:t>eno držiteľa PK:</w:t>
      </w:r>
      <w:r>
        <w:tab/>
        <w:t>............................................................................</w:t>
      </w:r>
      <w:r w:rsidRPr="00544340">
        <w:tab/>
        <w:t xml:space="preserve"> </w:t>
      </w:r>
    </w:p>
    <w:p w14:paraId="22A96976" w14:textId="77777777" w:rsidR="00C14C18" w:rsidRPr="00544340" w:rsidRDefault="00C14C18" w:rsidP="004011AF">
      <w:r>
        <w:t>k ú</w:t>
      </w:r>
      <w:r w:rsidRPr="00544340">
        <w:t>čtu</w:t>
      </w:r>
      <w:r>
        <w:t xml:space="preserve"> číslo</w:t>
      </w:r>
      <w:r w:rsidRPr="00544340">
        <w:t>:</w:t>
      </w:r>
      <w:r>
        <w:tab/>
        <w:t>............................................................................</w:t>
      </w:r>
      <w:r w:rsidRPr="00544340">
        <w:tab/>
        <w:t xml:space="preserve"> </w:t>
      </w:r>
    </w:p>
    <w:p w14:paraId="583F86BE" w14:textId="77777777" w:rsidR="00544340" w:rsidRPr="00544340" w:rsidRDefault="00544340" w:rsidP="004011AF"/>
    <w:p w14:paraId="18210DAE" w14:textId="77777777" w:rsidR="00D73F86" w:rsidRPr="00D73F86" w:rsidRDefault="00874AEC" w:rsidP="004011AF">
      <w:pPr>
        <w:pStyle w:val="Odsekzoznamu"/>
        <w:numPr>
          <w:ilvl w:val="0"/>
          <w:numId w:val="48"/>
        </w:numPr>
      </w:pPr>
      <w:r w:rsidRPr="00D73F86">
        <w:t xml:space="preserve">Žiadam o </w:t>
      </w:r>
      <w:r w:rsidR="00544340" w:rsidRPr="00D73F86">
        <w:t>odovzdanie</w:t>
      </w:r>
      <w:r w:rsidRPr="00D73F86">
        <w:t xml:space="preserve"> </w:t>
      </w:r>
      <w:r w:rsidR="00D73F86" w:rsidRPr="00D73F86">
        <w:t xml:space="preserve">karty (PIN): </w:t>
      </w:r>
    </w:p>
    <w:p w14:paraId="471679D8" w14:textId="77777777" w:rsidR="00D73F86" w:rsidRDefault="00D73F86" w:rsidP="004011AF">
      <w:pPr>
        <w:pStyle w:val="Hlavika"/>
      </w:pPr>
    </w:p>
    <w:p w14:paraId="444D1EB2" w14:textId="1321AC62" w:rsidR="002002DE" w:rsidRDefault="00544340" w:rsidP="004011AF">
      <w:pPr>
        <w:pStyle w:val="Hlavika"/>
      </w:pPr>
      <w:r w:rsidRPr="00544340">
        <w:object w:dxaOrig="225" w:dyaOrig="225" w14:anchorId="56C5A0F3">
          <v:shape id="_x0000_i1051" type="#_x0000_t75" style="width:180pt;height:18.75pt" o:ole="">
            <v:imagedata r:id="rId18" o:title=""/>
          </v:shape>
          <w:control r:id="rId19" w:name="CheckBox11" w:shapeid="_x0000_i1051"/>
        </w:object>
      </w:r>
    </w:p>
    <w:p w14:paraId="5D9F7A97" w14:textId="54D94E25" w:rsidR="00544340" w:rsidRPr="00544340" w:rsidRDefault="00544340" w:rsidP="004011AF">
      <w:pPr>
        <w:pStyle w:val="Hlavika"/>
      </w:pPr>
      <w:r w:rsidRPr="00544340">
        <w:object w:dxaOrig="225" w:dyaOrig="225" w14:anchorId="76BC71E6">
          <v:shape id="_x0000_i1053" type="#_x0000_t75" style="width:180pt;height:18.75pt" o:ole="">
            <v:imagedata r:id="rId20" o:title=""/>
          </v:shape>
          <w:control r:id="rId21" w:name="CheckBox111" w:shapeid="_x0000_i1053"/>
        </w:object>
      </w:r>
    </w:p>
    <w:p w14:paraId="4A2ECA39" w14:textId="77777777" w:rsidR="00221D7A" w:rsidRPr="00221D7A" w:rsidRDefault="00221D7A" w:rsidP="004011AF">
      <w:r w:rsidRPr="00221D7A">
        <w:t>Identifikácia splnomocnenej osoby</w:t>
      </w:r>
      <w:r>
        <w:t>:</w:t>
      </w:r>
    </w:p>
    <w:p w14:paraId="0010BE9C" w14:textId="77777777" w:rsidR="00544340" w:rsidRPr="00544340" w:rsidRDefault="00221D7A" w:rsidP="004011AF">
      <w:r>
        <w:t>Meno</w:t>
      </w:r>
      <w:r w:rsidR="00B53B8F">
        <w:t xml:space="preserve"> a priezvisko</w:t>
      </w:r>
      <w:r w:rsidR="00921F6B">
        <w:t>:</w:t>
      </w:r>
      <w:r w:rsidR="00544340" w:rsidRPr="00544340">
        <w:t>……………………………………….…</w:t>
      </w:r>
      <w:r w:rsidR="00921F6B">
        <w:t>.....</w:t>
      </w:r>
      <w:r>
        <w:t>....</w:t>
      </w:r>
      <w:r>
        <w:tab/>
      </w:r>
      <w:r w:rsidR="00544340" w:rsidRPr="00544340">
        <w:t>tel.</w:t>
      </w:r>
      <w:r w:rsidR="00C56690">
        <w:t xml:space="preserve"> </w:t>
      </w:r>
      <w:r w:rsidR="00544340" w:rsidRPr="00544340">
        <w:t>č.</w:t>
      </w:r>
      <w:r w:rsidR="00921F6B">
        <w:t>:</w:t>
      </w:r>
      <w:r w:rsidR="00544340" w:rsidRPr="00544340">
        <w:t xml:space="preserve"> </w:t>
      </w:r>
      <w:r w:rsidR="00921F6B">
        <w:t>………………..…..............</w:t>
      </w:r>
      <w:r>
        <w:t>........</w:t>
      </w:r>
    </w:p>
    <w:p w14:paraId="1D6D083E" w14:textId="77777777" w:rsidR="00544340" w:rsidRPr="00544340" w:rsidRDefault="00544340" w:rsidP="004011AF">
      <w:r w:rsidRPr="00544340">
        <w:t>Dátum narodenia</w:t>
      </w:r>
      <w:r w:rsidR="00921F6B">
        <w:t>:</w:t>
      </w:r>
      <w:r w:rsidRPr="00544340">
        <w:t>……………...…....</w:t>
      </w:r>
      <w:r w:rsidR="00921F6B">
        <w:t>..............................</w:t>
      </w:r>
      <w:r w:rsidRPr="00544340">
        <w:t>.</w:t>
      </w:r>
      <w:r w:rsidR="00921F6B" w:rsidRPr="00921F6B">
        <w:t xml:space="preserve"> </w:t>
      </w:r>
      <w:r w:rsidR="00221D7A">
        <w:t>...</w:t>
      </w:r>
      <w:r w:rsidR="00221D7A">
        <w:tab/>
        <w:t xml:space="preserve">Číslo </w:t>
      </w:r>
      <w:r w:rsidRPr="00544340">
        <w:t>OP/pas</w:t>
      </w:r>
      <w:r w:rsidR="00921F6B">
        <w:t>:</w:t>
      </w:r>
      <w:r w:rsidRPr="00544340">
        <w:t xml:space="preserve">  .………….......…......... </w:t>
      </w:r>
    </w:p>
    <w:p w14:paraId="7AE1F462" w14:textId="77777777" w:rsidR="00544340" w:rsidRDefault="00221D7A" w:rsidP="004011AF">
      <w:r>
        <w:t>Adresa t</w:t>
      </w:r>
      <w:r w:rsidR="00544340" w:rsidRPr="00544340">
        <w:t>rval</w:t>
      </w:r>
      <w:r>
        <w:t>ého</w:t>
      </w:r>
      <w:r w:rsidR="00544340" w:rsidRPr="00544340">
        <w:t xml:space="preserve"> pobyt</w:t>
      </w:r>
      <w:r>
        <w:t>u</w:t>
      </w:r>
      <w:r w:rsidR="00921F6B">
        <w:t>:</w:t>
      </w:r>
      <w:r w:rsidR="00544340" w:rsidRPr="00544340">
        <w:t xml:space="preserve">       …………………...………………………………..……………….....…........</w:t>
      </w:r>
      <w:r>
        <w:t>.......</w:t>
      </w:r>
    </w:p>
    <w:p w14:paraId="4969547A" w14:textId="77777777" w:rsidR="00921F6B" w:rsidRDefault="00921F6B" w:rsidP="004011AF">
      <w:r w:rsidRPr="00921F6B">
        <w:t>na pobočke, na ktorej je vedený účet alebo na inej pobočke</w:t>
      </w:r>
      <w:r w:rsidR="00221D7A">
        <w:t xml:space="preserve"> </w:t>
      </w:r>
      <w:r w:rsidR="00C56690">
        <w:t>VÚB</w:t>
      </w:r>
      <w:r w:rsidR="00221D7A">
        <w:t>, a.s.</w:t>
      </w:r>
      <w:r w:rsidRPr="00921F6B">
        <w:t>:</w:t>
      </w:r>
    </w:p>
    <w:p w14:paraId="68DAB657" w14:textId="77777777" w:rsidR="00B53B8F" w:rsidRDefault="00921F6B" w:rsidP="004011AF">
      <w:r w:rsidRPr="00921F6B">
        <w:t>adresa</w:t>
      </w:r>
      <w:r>
        <w:t xml:space="preserve"> </w:t>
      </w:r>
      <w:r w:rsidR="00221D7A">
        <w:t xml:space="preserve">inej </w:t>
      </w:r>
      <w:r>
        <w:t>pobočky.</w:t>
      </w:r>
      <w:r w:rsidRPr="00921F6B">
        <w:t>........................................................................................................................</w:t>
      </w:r>
      <w:r w:rsidR="00221D7A">
        <w:t>........</w:t>
      </w:r>
      <w:r w:rsidR="00547A62">
        <w:t xml:space="preserve">, </w:t>
      </w:r>
    </w:p>
    <w:p w14:paraId="299228A2" w14:textId="07986D26" w:rsidR="00921F6B" w:rsidRDefault="00547A62" w:rsidP="004011AF">
      <w:r>
        <w:t>ktorú týmto</w:t>
      </w:r>
      <w:r w:rsidR="00B53B8F">
        <w:t xml:space="preserve"> zároveň </w:t>
      </w:r>
      <w:r>
        <w:t>splnomocňujem na prevzatie karty ako aj na prevzatie PIN</w:t>
      </w:r>
      <w:r w:rsidR="00921F6B" w:rsidRPr="00921F6B">
        <w:t>.</w:t>
      </w:r>
    </w:p>
    <w:p w14:paraId="7DA0009A" w14:textId="77777777" w:rsidR="004011AF" w:rsidRDefault="004011AF" w:rsidP="004011AF"/>
    <w:p w14:paraId="672DA072" w14:textId="2FC26870" w:rsidR="00544340" w:rsidRPr="00544340" w:rsidRDefault="00544340" w:rsidP="004011AF">
      <w:r w:rsidRPr="00544340">
        <w:object w:dxaOrig="225" w:dyaOrig="225" w14:anchorId="366A8CC6">
          <v:shape id="_x0000_i1058" type="#_x0000_t75" style="width:180pt;height:18.75pt" o:ole="">
            <v:imagedata r:id="rId22" o:title=""/>
          </v:shape>
          <w:control r:id="rId23" w:name="CheckBox21" w:shapeid="_x0000_i1058"/>
        </w:object>
      </w:r>
      <w:r w:rsidRPr="00544340">
        <w:rPr>
          <w:b/>
          <w:bCs/>
        </w:rPr>
        <w:tab/>
      </w:r>
    </w:p>
    <w:p w14:paraId="5C712E32" w14:textId="77777777" w:rsidR="00544340" w:rsidRPr="00544340" w:rsidRDefault="00544340" w:rsidP="004011AF"/>
    <w:p w14:paraId="7D062CDF" w14:textId="036C91E6" w:rsidR="00544340" w:rsidRPr="00F66288" w:rsidRDefault="00544340" w:rsidP="004011AF">
      <w:pPr>
        <w:pStyle w:val="ABLOCKPARA"/>
        <w:rPr>
          <w:rFonts w:ascii="Arial" w:hAnsi="Arial" w:cs="Arial"/>
          <w:b/>
          <w:bCs/>
          <w:sz w:val="20"/>
        </w:rPr>
      </w:pPr>
      <w:r w:rsidRPr="00F66288">
        <w:rPr>
          <w:rFonts w:ascii="Arial" w:hAnsi="Arial" w:cs="Arial"/>
          <w:sz w:val="20"/>
        </w:rPr>
        <w:t>Meno</w:t>
      </w:r>
      <w:r w:rsidR="00BF2D7F" w:rsidRPr="00F66288">
        <w:rPr>
          <w:rFonts w:ascii="Arial" w:hAnsi="Arial" w:cs="Arial"/>
          <w:sz w:val="20"/>
        </w:rPr>
        <w:t xml:space="preserve"> </w:t>
      </w:r>
      <w:r w:rsidRPr="00F66288">
        <w:rPr>
          <w:rFonts w:ascii="Arial" w:hAnsi="Arial" w:cs="Arial"/>
          <w:sz w:val="20"/>
        </w:rPr>
        <w:t>a adresa doručenia zásielky</w:t>
      </w:r>
      <w:r w:rsidR="00BF2D7F" w:rsidRPr="00F66288">
        <w:rPr>
          <w:rFonts w:ascii="Arial" w:hAnsi="Arial" w:cs="Arial"/>
          <w:sz w:val="20"/>
        </w:rPr>
        <w:t xml:space="preserve">, </w:t>
      </w:r>
      <w:r w:rsidR="00921F6B" w:rsidRPr="00F66288">
        <w:rPr>
          <w:rFonts w:ascii="Arial" w:hAnsi="Arial" w:cs="Arial"/>
          <w:sz w:val="20"/>
        </w:rPr>
        <w:t xml:space="preserve">kontaktné </w:t>
      </w:r>
      <w:r w:rsidR="00BF2D7F" w:rsidRPr="00F66288">
        <w:rPr>
          <w:rFonts w:ascii="Arial" w:hAnsi="Arial" w:cs="Arial"/>
          <w:sz w:val="20"/>
        </w:rPr>
        <w:t>tel. číslo</w:t>
      </w:r>
      <w:r w:rsidRPr="00F66288">
        <w:rPr>
          <w:rFonts w:ascii="Arial" w:hAnsi="Arial" w:cs="Arial"/>
          <w:sz w:val="20"/>
        </w:rPr>
        <w:t>:</w:t>
      </w:r>
      <w:r w:rsidR="00921F6B" w:rsidRPr="00F66288">
        <w:rPr>
          <w:rFonts w:ascii="Arial" w:hAnsi="Arial" w:cs="Arial"/>
          <w:sz w:val="20"/>
        </w:rPr>
        <w:t>..............................................</w:t>
      </w:r>
      <w:r w:rsidR="00F66288">
        <w:rPr>
          <w:rFonts w:ascii="Arial" w:hAnsi="Arial" w:cs="Arial"/>
          <w:sz w:val="20"/>
        </w:rPr>
        <w:t>.............................</w:t>
      </w:r>
    </w:p>
    <w:p w14:paraId="70F458C0" w14:textId="77777777" w:rsidR="00544340" w:rsidRPr="00F66288" w:rsidRDefault="00544340" w:rsidP="004011AF">
      <w:pPr>
        <w:pStyle w:val="ABLOCKPARA"/>
        <w:rPr>
          <w:rFonts w:ascii="Arial" w:hAnsi="Arial" w:cs="Arial"/>
          <w:sz w:val="20"/>
        </w:rPr>
      </w:pPr>
    </w:p>
    <w:p w14:paraId="68FDB3C3" w14:textId="699D725C" w:rsidR="00544340" w:rsidRPr="00F66288" w:rsidRDefault="00544340" w:rsidP="004011AF">
      <w:pPr>
        <w:rPr>
          <w:rFonts w:cs="Arial"/>
        </w:rPr>
      </w:pPr>
      <w:r w:rsidRPr="00F66288">
        <w:rPr>
          <w:rFonts w:cs="Arial"/>
        </w:rPr>
        <w:t>...........................................................................................................................................................</w:t>
      </w:r>
      <w:r w:rsidR="00F66288">
        <w:rPr>
          <w:rFonts w:cs="Arial"/>
        </w:rPr>
        <w:t>.......</w:t>
      </w:r>
    </w:p>
    <w:p w14:paraId="67E61CF9" w14:textId="77777777" w:rsidR="00921F6B" w:rsidRPr="00F66288" w:rsidRDefault="00921F6B" w:rsidP="004011AF">
      <w:pPr>
        <w:pStyle w:val="ABLOCKPARA"/>
        <w:rPr>
          <w:rFonts w:ascii="Arial" w:hAnsi="Arial" w:cs="Arial"/>
          <w:noProof/>
          <w:sz w:val="20"/>
        </w:rPr>
      </w:pPr>
    </w:p>
    <w:p w14:paraId="01F27432" w14:textId="77777777" w:rsidR="00544340" w:rsidRPr="00F66288" w:rsidRDefault="00196A6F" w:rsidP="004011AF">
      <w:pPr>
        <w:pStyle w:val="ABLOCKPARA"/>
        <w:rPr>
          <w:rFonts w:ascii="Arial" w:hAnsi="Arial" w:cs="Arial"/>
          <w:noProof/>
          <w:sz w:val="20"/>
        </w:rPr>
      </w:pPr>
      <w:r w:rsidRPr="00F66288">
        <w:rPr>
          <w:rFonts w:ascii="Arial" w:hAnsi="Arial" w:cs="Arial"/>
          <w:noProof/>
          <w:sz w:val="20"/>
        </w:rPr>
        <w:t xml:space="preserve">Držiteľ karty nesie </w:t>
      </w:r>
      <w:r w:rsidR="00544340" w:rsidRPr="00F66288">
        <w:rPr>
          <w:rFonts w:ascii="Arial" w:hAnsi="Arial" w:cs="Arial"/>
          <w:noProof/>
          <w:sz w:val="20"/>
        </w:rPr>
        <w:t>plnú zodpovednosť za stratu/krádež/zneužitie karty a za transakcie, uskutočnené kartou od času prevzatia karty</w:t>
      </w:r>
      <w:r w:rsidR="00B53B8F" w:rsidRPr="00F66288">
        <w:rPr>
          <w:rFonts w:ascii="Arial" w:hAnsi="Arial" w:cs="Arial"/>
          <w:noProof/>
          <w:sz w:val="20"/>
        </w:rPr>
        <w:t xml:space="preserve"> splnomocnen</w:t>
      </w:r>
      <w:r w:rsidR="00C92C23" w:rsidRPr="00F66288">
        <w:rPr>
          <w:rFonts w:ascii="Arial" w:hAnsi="Arial" w:cs="Arial"/>
          <w:noProof/>
          <w:sz w:val="20"/>
        </w:rPr>
        <w:t xml:space="preserve">ou osobou </w:t>
      </w:r>
      <w:r w:rsidR="00B53B8F" w:rsidRPr="00F66288">
        <w:rPr>
          <w:rFonts w:ascii="Arial" w:hAnsi="Arial" w:cs="Arial"/>
          <w:noProof/>
          <w:sz w:val="20"/>
        </w:rPr>
        <w:t xml:space="preserve">alebo </w:t>
      </w:r>
      <w:r w:rsidR="00544340" w:rsidRPr="00F66288">
        <w:rPr>
          <w:rFonts w:ascii="Arial" w:hAnsi="Arial" w:cs="Arial"/>
          <w:noProof/>
          <w:sz w:val="20"/>
        </w:rPr>
        <w:t>kuriérom do 24,00 h dňa miestneho času, kedy kartu prevezme držiteľ karty.</w:t>
      </w:r>
    </w:p>
    <w:p w14:paraId="4D605FAE" w14:textId="77777777" w:rsidR="00544340" w:rsidRPr="00F66288" w:rsidRDefault="00544340" w:rsidP="004011AF">
      <w:pPr>
        <w:rPr>
          <w:rFonts w:cs="Arial"/>
        </w:rPr>
      </w:pPr>
    </w:p>
    <w:p w14:paraId="054374ED" w14:textId="77777777" w:rsidR="00C14C18" w:rsidRDefault="00C14C18" w:rsidP="004011AF"/>
    <w:p w14:paraId="07E962FF" w14:textId="77777777" w:rsidR="00544340" w:rsidRPr="00544340" w:rsidRDefault="00544340" w:rsidP="004011AF">
      <w:r w:rsidRPr="00544340">
        <w:t xml:space="preserve">Miesto: </w:t>
      </w:r>
      <w:r w:rsidRPr="00544340">
        <w:tab/>
      </w:r>
      <w:r w:rsidR="00764923">
        <w:t>..........................................</w:t>
      </w:r>
      <w:r w:rsidRPr="00544340">
        <w:tab/>
      </w:r>
      <w:r w:rsidR="00764923">
        <w:tab/>
      </w:r>
      <w:r w:rsidR="00764923">
        <w:tab/>
      </w:r>
      <w:r w:rsidRPr="00544340">
        <w:t>Dátum:</w:t>
      </w:r>
      <w:r w:rsidR="00764923">
        <w:tab/>
        <w:t>...............................................</w:t>
      </w:r>
    </w:p>
    <w:p w14:paraId="1F877B46" w14:textId="77777777" w:rsidR="00544340" w:rsidRPr="00544340" w:rsidRDefault="00544340" w:rsidP="004011AF"/>
    <w:p w14:paraId="2B90ED78" w14:textId="77777777" w:rsidR="00544340" w:rsidRPr="00544340" w:rsidRDefault="00544340" w:rsidP="004011AF">
      <w:r w:rsidRPr="00544340">
        <w:t>Za banku:</w:t>
      </w:r>
      <w:r w:rsidRPr="00544340">
        <w:tab/>
      </w:r>
      <w:r w:rsidRPr="00544340">
        <w:tab/>
      </w:r>
      <w:r w:rsidRPr="00544340">
        <w:tab/>
      </w:r>
      <w:r w:rsidRPr="00544340">
        <w:tab/>
      </w:r>
      <w:r w:rsidRPr="00544340">
        <w:tab/>
      </w:r>
      <w:r w:rsidR="00764923">
        <w:tab/>
      </w:r>
      <w:r w:rsidRPr="00544340">
        <w:t xml:space="preserve">Za </w:t>
      </w:r>
      <w:r w:rsidR="00AA24EB">
        <w:t>držiteľa karty</w:t>
      </w:r>
      <w:r w:rsidRPr="00544340">
        <w:t>:</w:t>
      </w:r>
    </w:p>
    <w:p w14:paraId="71F2E18B" w14:textId="77777777" w:rsidR="00544340" w:rsidRPr="00544340" w:rsidRDefault="00544340" w:rsidP="004011AF"/>
    <w:p w14:paraId="0DC3803E" w14:textId="77777777" w:rsidR="00544340" w:rsidRPr="00544340" w:rsidRDefault="00544340" w:rsidP="004011AF">
      <w:r w:rsidRPr="00544340">
        <w:t>........................................................</w:t>
      </w:r>
      <w:r w:rsidRPr="00544340">
        <w:tab/>
      </w:r>
      <w:r w:rsidRPr="00544340">
        <w:tab/>
      </w:r>
      <w:r w:rsidRPr="00544340">
        <w:tab/>
        <w:t>.............................................................</w:t>
      </w:r>
    </w:p>
    <w:p w14:paraId="201B8FFC" w14:textId="77777777" w:rsidR="00544340" w:rsidRPr="00544340" w:rsidRDefault="00544340" w:rsidP="004011AF"/>
    <w:p w14:paraId="5C6F78A2" w14:textId="77777777" w:rsidR="00C803CE" w:rsidRPr="00544340" w:rsidRDefault="00544340" w:rsidP="004011AF">
      <w:r w:rsidRPr="00544340">
        <w:t>........................................................</w:t>
      </w:r>
      <w:r w:rsidRPr="00544340">
        <w:tab/>
      </w:r>
      <w:r w:rsidRPr="00544340">
        <w:tab/>
      </w:r>
      <w:r w:rsidRPr="00544340">
        <w:tab/>
      </w:r>
    </w:p>
    <w:sectPr w:rsidR="00C803CE" w:rsidRPr="0054434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134" w:bottom="680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BB666" w14:textId="77777777" w:rsidR="00921F6B" w:rsidRDefault="00921F6B" w:rsidP="004011AF">
      <w:r>
        <w:separator/>
      </w:r>
    </w:p>
  </w:endnote>
  <w:endnote w:type="continuationSeparator" w:id="0">
    <w:p w14:paraId="246299DE" w14:textId="77777777" w:rsidR="00921F6B" w:rsidRDefault="00921F6B" w:rsidP="0040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9838" w14:textId="77777777" w:rsidR="00921F6B" w:rsidRDefault="00921F6B" w:rsidP="004011AF">
    <w:pPr>
      <w:pStyle w:val="Pta"/>
    </w:pPr>
  </w:p>
  <w:p w14:paraId="797786AA" w14:textId="77777777" w:rsidR="00921F6B" w:rsidRDefault="00921F6B" w:rsidP="004011AF"/>
  <w:p w14:paraId="79761E4B" w14:textId="77777777" w:rsidR="00921F6B" w:rsidRDefault="00921F6B" w:rsidP="004011AF"/>
  <w:p w14:paraId="43750ADF" w14:textId="77777777" w:rsidR="00921F6B" w:rsidRDefault="00921F6B" w:rsidP="004011AF"/>
  <w:p w14:paraId="7C2EEEF1" w14:textId="77777777" w:rsidR="00921F6B" w:rsidRDefault="00921F6B" w:rsidP="004011AF"/>
  <w:p w14:paraId="2F917CE7" w14:textId="77777777" w:rsidR="00921F6B" w:rsidRDefault="00921F6B" w:rsidP="004011AF"/>
  <w:p w14:paraId="7B716C60" w14:textId="77777777" w:rsidR="00921F6B" w:rsidRDefault="00921F6B" w:rsidP="004011AF"/>
  <w:p w14:paraId="4957A37F" w14:textId="77777777" w:rsidR="00921F6B" w:rsidRDefault="00921F6B" w:rsidP="004011AF"/>
  <w:p w14:paraId="42282C75" w14:textId="77777777" w:rsidR="00921F6B" w:rsidRDefault="00921F6B" w:rsidP="004011AF"/>
  <w:p w14:paraId="1A3E5EDF" w14:textId="77777777" w:rsidR="00921F6B" w:rsidRDefault="00921F6B" w:rsidP="004011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6700"/>
      <w:gridCol w:w="2938"/>
    </w:tblGrid>
    <w:tr w:rsidR="00921F6B" w14:paraId="0A9AA021" w14:textId="77777777">
      <w:tc>
        <w:tcPr>
          <w:tcW w:w="3476" w:type="pct"/>
          <w:vAlign w:val="bottom"/>
        </w:tcPr>
        <w:p w14:paraId="1C087D34" w14:textId="77777777" w:rsidR="00921F6B" w:rsidRDefault="00921F6B" w:rsidP="004011AF">
          <w:pPr>
            <w:pStyle w:val="Hlavika"/>
          </w:pPr>
        </w:p>
      </w:tc>
      <w:tc>
        <w:tcPr>
          <w:tcW w:w="1524" w:type="pct"/>
        </w:tcPr>
        <w:p w14:paraId="0CB804BE" w14:textId="77777777" w:rsidR="00921F6B" w:rsidRDefault="00921F6B" w:rsidP="004011AF">
          <w:pPr>
            <w:pStyle w:val="Hlavika"/>
          </w:pPr>
        </w:p>
      </w:tc>
    </w:tr>
  </w:tbl>
  <w:p w14:paraId="68FDC0D1" w14:textId="77777777" w:rsidR="00921F6B" w:rsidRDefault="00921F6B" w:rsidP="004011AF">
    <w:pPr>
      <w:pStyle w:val="Pta"/>
    </w:pPr>
    <w:r>
      <w:rPr>
        <w:rStyle w:val="CharChar"/>
      </w:rPr>
      <w:t>VP431-V1/P2-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6EAF" w14:textId="77777777" w:rsidR="004011AF" w:rsidRDefault="004011AF" w:rsidP="004011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BCDD" w14:textId="77777777" w:rsidR="00921F6B" w:rsidRDefault="00921F6B" w:rsidP="004011AF">
      <w:r>
        <w:separator/>
      </w:r>
    </w:p>
  </w:footnote>
  <w:footnote w:type="continuationSeparator" w:id="0">
    <w:p w14:paraId="4552FA55" w14:textId="77777777" w:rsidR="00921F6B" w:rsidRDefault="00921F6B" w:rsidP="00401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733" w14:textId="77777777" w:rsidR="004011AF" w:rsidRDefault="004011AF" w:rsidP="004011A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5CC15" w14:textId="77777777" w:rsidR="004011AF" w:rsidRDefault="004011AF" w:rsidP="004011A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8CD17" w14:textId="27B36480" w:rsidR="00921F6B" w:rsidRDefault="004011AF" w:rsidP="004011AF">
    <w:r>
      <w:rPr>
        <w:noProof/>
        <w:lang w:eastAsia="sk-SK"/>
      </w:rPr>
      <w:drawing>
        <wp:inline distT="0" distB="0" distL="0" distR="0" wp14:anchorId="34225CD5" wp14:editId="4F6E095C">
          <wp:extent cx="2009775" cy="542925"/>
          <wp:effectExtent l="0" t="0" r="9525" b="9525"/>
          <wp:docPr id="1074544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944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EE87FBC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813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D00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0F46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4BE4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602F0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33877"/>
    <w:multiLevelType w:val="hybridMultilevel"/>
    <w:tmpl w:val="C3F0417A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1874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00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1944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6CF7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45C90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43E68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0793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904B3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B1FDF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05C63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44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6A5C1F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826FE4"/>
    <w:multiLevelType w:val="hybridMultilevel"/>
    <w:tmpl w:val="8EDC1D90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7BA806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65B4"/>
    <w:multiLevelType w:val="singleLevel"/>
    <w:tmpl w:val="227E7D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0" w15:restartNumberingAfterBreak="0">
    <w:nsid w:val="430F5038"/>
    <w:multiLevelType w:val="multilevel"/>
    <w:tmpl w:val="7A3CF56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690FDE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B4D25"/>
    <w:multiLevelType w:val="multilevel"/>
    <w:tmpl w:val="704E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2340"/>
        </w:tabs>
        <w:ind w:left="21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D131C83"/>
    <w:multiLevelType w:val="hybridMultilevel"/>
    <w:tmpl w:val="5930F332"/>
    <w:lvl w:ilvl="0" w:tplc="0E121EC2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6550FE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7343A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F5E7A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75564"/>
    <w:multiLevelType w:val="multilevel"/>
    <w:tmpl w:val="8CA8A2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654EE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D2575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62EB1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3FFD"/>
    <w:multiLevelType w:val="hybridMultilevel"/>
    <w:tmpl w:val="16041D70"/>
    <w:lvl w:ilvl="0" w:tplc="C1E2A198">
      <w:numFmt w:val="bullet"/>
      <w:pStyle w:val="StyleBodyTextIndentArial10p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1F3A37"/>
    <w:multiLevelType w:val="hybridMultilevel"/>
    <w:tmpl w:val="32DA1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D5F4967"/>
    <w:multiLevelType w:val="hybridMultilevel"/>
    <w:tmpl w:val="8F2045E6"/>
    <w:lvl w:ilvl="0" w:tplc="2C4CC268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54CA1"/>
    <w:multiLevelType w:val="hybridMultilevel"/>
    <w:tmpl w:val="F1E6C6C6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89664B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D6609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64960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016AA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C5046"/>
    <w:multiLevelType w:val="singleLevel"/>
    <w:tmpl w:val="BE7049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0" w15:restartNumberingAfterBreak="0">
    <w:nsid w:val="681E26CF"/>
    <w:multiLevelType w:val="singleLevel"/>
    <w:tmpl w:val="D3FCEE4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1" w15:restartNumberingAfterBreak="0">
    <w:nsid w:val="69884D85"/>
    <w:multiLevelType w:val="hybridMultilevel"/>
    <w:tmpl w:val="C8CAA7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45A5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09857B7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723A0C"/>
    <w:multiLevelType w:val="multilevel"/>
    <w:tmpl w:val="237A7F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3315"/>
    <w:multiLevelType w:val="hybridMultilevel"/>
    <w:tmpl w:val="8CA8A22E"/>
    <w:lvl w:ilvl="0" w:tplc="A872AC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36A2B"/>
    <w:multiLevelType w:val="singleLevel"/>
    <w:tmpl w:val="89BC7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7" w15:restartNumberingAfterBreak="0">
    <w:nsid w:val="76643C22"/>
    <w:multiLevelType w:val="singleLevel"/>
    <w:tmpl w:val="8D545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22"/>
  </w:num>
  <w:num w:numId="2">
    <w:abstractNumId w:val="45"/>
  </w:num>
  <w:num w:numId="3">
    <w:abstractNumId w:val="34"/>
  </w:num>
  <w:num w:numId="4">
    <w:abstractNumId w:val="28"/>
  </w:num>
  <w:num w:numId="5">
    <w:abstractNumId w:val="13"/>
  </w:num>
  <w:num w:numId="6">
    <w:abstractNumId w:val="3"/>
  </w:num>
  <w:num w:numId="7">
    <w:abstractNumId w:val="10"/>
  </w:num>
  <w:num w:numId="8">
    <w:abstractNumId w:val="25"/>
  </w:num>
  <w:num w:numId="9">
    <w:abstractNumId w:val="35"/>
  </w:num>
  <w:num w:numId="10">
    <w:abstractNumId w:val="5"/>
  </w:num>
  <w:num w:numId="11">
    <w:abstractNumId w:val="9"/>
  </w:num>
  <w:num w:numId="12">
    <w:abstractNumId w:val="4"/>
  </w:num>
  <w:num w:numId="13">
    <w:abstractNumId w:val="11"/>
  </w:num>
  <w:num w:numId="14">
    <w:abstractNumId w:val="30"/>
  </w:num>
  <w:num w:numId="15">
    <w:abstractNumId w:val="44"/>
  </w:num>
  <w:num w:numId="16">
    <w:abstractNumId w:val="2"/>
  </w:num>
  <w:num w:numId="17">
    <w:abstractNumId w:val="36"/>
  </w:num>
  <w:num w:numId="18">
    <w:abstractNumId w:val="12"/>
  </w:num>
  <w:num w:numId="19">
    <w:abstractNumId w:val="15"/>
  </w:num>
  <w:num w:numId="20">
    <w:abstractNumId w:val="1"/>
  </w:num>
  <w:num w:numId="21">
    <w:abstractNumId w:val="8"/>
  </w:num>
  <w:num w:numId="22">
    <w:abstractNumId w:val="43"/>
  </w:num>
  <w:num w:numId="23">
    <w:abstractNumId w:val="29"/>
  </w:num>
  <w:num w:numId="24">
    <w:abstractNumId w:val="6"/>
  </w:num>
  <w:num w:numId="25">
    <w:abstractNumId w:val="24"/>
  </w:num>
  <w:num w:numId="26">
    <w:abstractNumId w:val="38"/>
  </w:num>
  <w:num w:numId="27">
    <w:abstractNumId w:val="14"/>
  </w:num>
  <w:num w:numId="28">
    <w:abstractNumId w:val="26"/>
  </w:num>
  <w:num w:numId="29">
    <w:abstractNumId w:val="21"/>
  </w:num>
  <w:num w:numId="30">
    <w:abstractNumId w:val="37"/>
  </w:num>
  <w:num w:numId="31">
    <w:abstractNumId w:val="31"/>
  </w:num>
  <w:num w:numId="32">
    <w:abstractNumId w:val="27"/>
  </w:num>
  <w:num w:numId="33">
    <w:abstractNumId w:val="7"/>
  </w:num>
  <w:num w:numId="34">
    <w:abstractNumId w:val="39"/>
  </w:num>
  <w:num w:numId="35">
    <w:abstractNumId w:val="17"/>
  </w:num>
  <w:num w:numId="36">
    <w:abstractNumId w:val="0"/>
  </w:num>
  <w:num w:numId="37">
    <w:abstractNumId w:val="42"/>
  </w:num>
  <w:num w:numId="38">
    <w:abstractNumId w:val="16"/>
  </w:num>
  <w:num w:numId="39">
    <w:abstractNumId w:val="40"/>
  </w:num>
  <w:num w:numId="40">
    <w:abstractNumId w:val="19"/>
  </w:num>
  <w:num w:numId="41">
    <w:abstractNumId w:val="32"/>
  </w:num>
  <w:num w:numId="42">
    <w:abstractNumId w:val="23"/>
  </w:num>
  <w:num w:numId="43">
    <w:abstractNumId w:val="47"/>
  </w:num>
  <w:num w:numId="44">
    <w:abstractNumId w:val="46"/>
  </w:num>
  <w:num w:numId="45">
    <w:abstractNumId w:val="33"/>
  </w:num>
  <w:num w:numId="46">
    <w:abstractNumId w:val="18"/>
  </w:num>
  <w:num w:numId="47">
    <w:abstractNumId w:val="2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92"/>
    <w:rsid w:val="00022692"/>
    <w:rsid w:val="000F0AFA"/>
    <w:rsid w:val="00104735"/>
    <w:rsid w:val="0013166C"/>
    <w:rsid w:val="00196A6F"/>
    <w:rsid w:val="002002DE"/>
    <w:rsid w:val="00221D7A"/>
    <w:rsid w:val="002425CE"/>
    <w:rsid w:val="002E09FB"/>
    <w:rsid w:val="00324A65"/>
    <w:rsid w:val="0034423B"/>
    <w:rsid w:val="003E2F17"/>
    <w:rsid w:val="004011AF"/>
    <w:rsid w:val="004238D2"/>
    <w:rsid w:val="00544340"/>
    <w:rsid w:val="00547A62"/>
    <w:rsid w:val="00585EEE"/>
    <w:rsid w:val="005958A0"/>
    <w:rsid w:val="005A4186"/>
    <w:rsid w:val="005A4BF0"/>
    <w:rsid w:val="00600232"/>
    <w:rsid w:val="006067D5"/>
    <w:rsid w:val="0064432B"/>
    <w:rsid w:val="00697A92"/>
    <w:rsid w:val="006A73E9"/>
    <w:rsid w:val="006C526D"/>
    <w:rsid w:val="006F7448"/>
    <w:rsid w:val="00721CFB"/>
    <w:rsid w:val="00764923"/>
    <w:rsid w:val="00767B28"/>
    <w:rsid w:val="007F65EA"/>
    <w:rsid w:val="0080254D"/>
    <w:rsid w:val="008636A6"/>
    <w:rsid w:val="00874AEC"/>
    <w:rsid w:val="008D7804"/>
    <w:rsid w:val="009110F5"/>
    <w:rsid w:val="00921F6B"/>
    <w:rsid w:val="009C4B44"/>
    <w:rsid w:val="00A347DF"/>
    <w:rsid w:val="00A35BBF"/>
    <w:rsid w:val="00A43309"/>
    <w:rsid w:val="00A71063"/>
    <w:rsid w:val="00AA24EB"/>
    <w:rsid w:val="00AA2CBD"/>
    <w:rsid w:val="00B53B8F"/>
    <w:rsid w:val="00B922C7"/>
    <w:rsid w:val="00BF2D7F"/>
    <w:rsid w:val="00C14C18"/>
    <w:rsid w:val="00C56690"/>
    <w:rsid w:val="00C803CE"/>
    <w:rsid w:val="00C92C23"/>
    <w:rsid w:val="00D15DD5"/>
    <w:rsid w:val="00D42EA9"/>
    <w:rsid w:val="00D73F86"/>
    <w:rsid w:val="00DF1051"/>
    <w:rsid w:val="00E12FDB"/>
    <w:rsid w:val="00E24615"/>
    <w:rsid w:val="00EC7BAE"/>
    <w:rsid w:val="00F66288"/>
    <w:rsid w:val="00F9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D1FB4CD"/>
  <w15:docId w15:val="{E0732A99-7CF8-43C8-8BE2-C1AF2EC5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utoRedefine/>
    <w:qFormat/>
    <w:rsid w:val="004011AF"/>
    <w:rPr>
      <w:rFonts w:ascii="Arial" w:hAnsi="Arial"/>
      <w:color w:val="000000"/>
      <w:lang w:eastAsia="en-US"/>
    </w:rPr>
  </w:style>
  <w:style w:type="paragraph" w:styleId="Nadpis1">
    <w:name w:val="heading 1"/>
    <w:basedOn w:val="Normlny"/>
    <w:next w:val="Normlny"/>
    <w:autoRedefine/>
    <w:qFormat/>
    <w:rsid w:val="007F65EA"/>
    <w:pPr>
      <w:keepNext/>
      <w:spacing w:before="360" w:after="1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y"/>
    <w:next w:val="Normlny"/>
    <w:autoRedefine/>
    <w:qFormat/>
    <w:pPr>
      <w:keepNext/>
      <w:numPr>
        <w:ilvl w:val="1"/>
        <w:numId w:val="1"/>
      </w:numPr>
      <w:tabs>
        <w:tab w:val="clear" w:pos="972"/>
        <w:tab w:val="left" w:pos="720"/>
      </w:tabs>
      <w:spacing w:before="240" w:after="60"/>
      <w:ind w:left="431" w:hanging="431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autoRedefine/>
    <w:qFormat/>
    <w:pPr>
      <w:keepNext/>
      <w:numPr>
        <w:ilvl w:val="2"/>
        <w:numId w:val="1"/>
      </w:numPr>
      <w:tabs>
        <w:tab w:val="clear" w:pos="2340"/>
        <w:tab w:val="left" w:pos="900"/>
      </w:tabs>
      <w:spacing w:before="240" w:after="60"/>
      <w:ind w:left="505" w:hanging="505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semiHidden/>
    <w:pPr>
      <w:tabs>
        <w:tab w:val="left" w:pos="624"/>
        <w:tab w:val="right" w:leader="dot" w:pos="9639"/>
      </w:tabs>
      <w:spacing w:before="20" w:after="20"/>
    </w:pPr>
  </w:style>
  <w:style w:type="paragraph" w:styleId="Zkladntext">
    <w:name w:val="Body Text"/>
    <w:basedOn w:val="Normlny"/>
    <w:rPr>
      <w:color w:val="FF0000"/>
    </w:rPr>
  </w:style>
  <w:style w:type="paragraph" w:styleId="Obsah3">
    <w:name w:val="toc 3"/>
    <w:basedOn w:val="Normlny"/>
    <w:next w:val="Normlny"/>
    <w:autoRedefine/>
    <w:semiHidden/>
    <w:pPr>
      <w:tabs>
        <w:tab w:val="left" w:pos="794"/>
        <w:tab w:val="right" w:leader="dot" w:pos="9639"/>
      </w:tabs>
    </w:pPr>
  </w:style>
  <w:style w:type="paragraph" w:styleId="Obsah4">
    <w:name w:val="toc 4"/>
    <w:basedOn w:val="Normlny"/>
    <w:next w:val="Normlny"/>
    <w:autoRedefine/>
    <w:semiHidden/>
    <w:pPr>
      <w:ind w:left="660"/>
    </w:pPr>
  </w:style>
  <w:style w:type="paragraph" w:styleId="Obsah1">
    <w:name w:val="toc 1"/>
    <w:basedOn w:val="Normlny"/>
    <w:next w:val="Normlny"/>
    <w:autoRedefine/>
    <w:semiHidden/>
    <w:pPr>
      <w:tabs>
        <w:tab w:val="left" w:pos="540"/>
        <w:tab w:val="right" w:leader="dot" w:pos="9639"/>
      </w:tabs>
      <w:spacing w:before="120" w:after="80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CharChar">
    <w:name w:val="Char Char"/>
    <w:rPr>
      <w:rFonts w:ascii="Arial" w:hAnsi="Arial"/>
      <w:szCs w:val="24"/>
      <w:lang w:val="sk-SK" w:eastAsia="en-US" w:bidi="ar-SA"/>
    </w:rPr>
  </w:style>
  <w:style w:type="paragraph" w:styleId="Nzov">
    <w:name w:val="Title"/>
    <w:basedOn w:val="Normlny"/>
    <w:autoRedefine/>
    <w:qFormat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styleId="Normlnywebov">
    <w:name w:val="Normal (Web)"/>
    <w:basedOn w:val="Normlny"/>
    <w:rPr>
      <w:rFonts w:ascii="Times New Roman" w:hAnsi="Times New Roman"/>
      <w:sz w:val="24"/>
    </w:rPr>
  </w:style>
  <w:style w:type="paragraph" w:customStyle="1" w:styleId="Styl1">
    <w:name w:val="Styl1"/>
    <w:basedOn w:val="Normlny"/>
    <w:next w:val="Normlny"/>
    <w:pPr>
      <w:widowControl w:val="0"/>
      <w:spacing w:before="480" w:line="360" w:lineRule="auto"/>
      <w:jc w:val="center"/>
    </w:pPr>
    <w:rPr>
      <w:rFonts w:cs="Arial"/>
    </w:rPr>
  </w:style>
  <w:style w:type="paragraph" w:styleId="Zarkazkladnhotextu">
    <w:name w:val="Body Text Indent"/>
    <w:basedOn w:val="Normlny"/>
    <w:pPr>
      <w:tabs>
        <w:tab w:val="left" w:pos="5670"/>
      </w:tabs>
      <w:ind w:left="720"/>
    </w:pPr>
    <w:rPr>
      <w:rFonts w:ascii="Times New Roman" w:hAnsi="Times New Roman"/>
      <w:sz w:val="24"/>
    </w:rPr>
  </w:style>
  <w:style w:type="paragraph" w:customStyle="1" w:styleId="slovanieabc">
    <w:name w:val="číslovanie a) b) c)"/>
    <w:basedOn w:val="Normlny"/>
    <w:next w:val="Normlny"/>
    <w:pPr>
      <w:widowControl w:val="0"/>
      <w:spacing w:line="360" w:lineRule="auto"/>
    </w:pPr>
    <w:rPr>
      <w:rFonts w:cs="Arial"/>
      <w:sz w:val="24"/>
    </w:rPr>
  </w:style>
  <w:style w:type="paragraph" w:styleId="Zkladntext2">
    <w:name w:val="Body Text 2"/>
    <w:basedOn w:val="Normlny"/>
    <w:rPr>
      <w:color w:val="3366FF"/>
      <w:szCs w:val="22"/>
    </w:rPr>
  </w:style>
  <w:style w:type="paragraph" w:styleId="Zkladntext3">
    <w:name w:val="Body Text 3"/>
    <w:basedOn w:val="Normlny"/>
  </w:style>
  <w:style w:type="paragraph" w:styleId="Zarkazkladnhotextu2">
    <w:name w:val="Body Text Indent 2"/>
    <w:basedOn w:val="Normlny"/>
    <w:pPr>
      <w:ind w:firstLine="360"/>
    </w:pPr>
  </w:style>
  <w:style w:type="paragraph" w:styleId="Zarkazkladnhotextu3">
    <w:name w:val="Body Text Indent 3"/>
    <w:basedOn w:val="Normlny"/>
    <w:pPr>
      <w:tabs>
        <w:tab w:val="left" w:pos="5670"/>
      </w:tabs>
      <w:ind w:left="720"/>
    </w:pPr>
    <w:rPr>
      <w:rFonts w:ascii="Times New Roman" w:hAnsi="Times New Roman"/>
      <w:color w:val="FF00FF"/>
      <w:sz w:val="24"/>
    </w:rPr>
  </w:style>
  <w:style w:type="character" w:customStyle="1" w:styleId="Heading2Char">
    <w:name w:val="Heading 2 Char"/>
    <w:rPr>
      <w:rFonts w:ascii="Arial" w:hAnsi="Arial" w:cs="Arial"/>
      <w:b/>
      <w:bCs/>
      <w:iCs/>
      <w:color w:val="000000"/>
      <w:sz w:val="24"/>
      <w:szCs w:val="28"/>
      <w:lang w:val="sk-SK" w:eastAsia="en-US" w:bidi="ar-SA"/>
    </w:rPr>
  </w:style>
  <w:style w:type="character" w:customStyle="1" w:styleId="StyleBoldCustomColorRGB0">
    <w:name w:val="Style Bold Custom Color(RGB(0"/>
    <w:aliases w:val="112,60))"/>
    <w:rPr>
      <w:b/>
      <w:bCs/>
      <w:color w:val="auto"/>
    </w:rPr>
  </w:style>
  <w:style w:type="paragraph" w:customStyle="1" w:styleId="StyleBodyTextIndentArial11pt">
    <w:name w:val="Style Body Text Indent + Arial 11 pt"/>
    <w:basedOn w:val="Zarkazkladnhotextu"/>
    <w:autoRedefine/>
    <w:rPr>
      <w:rFonts w:ascii="Arial" w:hAnsi="Arial"/>
      <w:sz w:val="20"/>
    </w:rPr>
  </w:style>
  <w:style w:type="paragraph" w:customStyle="1" w:styleId="Regular">
    <w:name w:val="Regular"/>
    <w:basedOn w:val="Normlny"/>
    <w:pPr>
      <w:autoSpaceDE w:val="0"/>
      <w:autoSpaceDN w:val="0"/>
      <w:adjustRightInd w:val="0"/>
    </w:pPr>
    <w:rPr>
      <w:rFonts w:cs="Arial"/>
      <w:sz w:val="22"/>
      <w:szCs w:val="22"/>
      <w:lang w:eastAsia="sk-SK"/>
    </w:rPr>
  </w:style>
  <w:style w:type="paragraph" w:customStyle="1" w:styleId="adresadole">
    <w:name w:val="adresa dole"/>
    <w:basedOn w:val="Oslovenie"/>
    <w:rsid w:val="00C803CE"/>
    <w:pPr>
      <w:spacing w:after="480"/>
    </w:pPr>
    <w:rPr>
      <w:rFonts w:ascii="Helvetica" w:hAnsi="Helvetica" w:cs="Helvetica"/>
      <w:color w:val="auto"/>
      <w:sz w:val="16"/>
      <w:szCs w:val="16"/>
      <w:lang w:eastAsia="cs-CZ"/>
    </w:rPr>
  </w:style>
  <w:style w:type="paragraph" w:customStyle="1" w:styleId="StyleBodyTextIndentArial10pt">
    <w:name w:val="Style Body Text Indent + Arial 10 pt"/>
    <w:basedOn w:val="Zarkazkladnhotextu"/>
    <w:pPr>
      <w:numPr>
        <w:numId w:val="31"/>
      </w:numPr>
    </w:pPr>
    <w:rPr>
      <w:rFonts w:ascii="Arial" w:hAnsi="Arial"/>
      <w:sz w:val="20"/>
    </w:rPr>
  </w:style>
  <w:style w:type="paragraph" w:styleId="Podtitul">
    <w:name w:val="Subtitle"/>
    <w:basedOn w:val="Normlny"/>
    <w:next w:val="Normlny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rPr>
      <w:rFonts w:ascii="Cambria" w:eastAsia="Times New Roman" w:hAnsi="Cambria" w:cs="Times New Roman"/>
      <w:color w:val="000000"/>
      <w:sz w:val="24"/>
      <w:szCs w:val="24"/>
      <w:lang w:eastAsia="en-US"/>
    </w:rPr>
  </w:style>
  <w:style w:type="character" w:styleId="Siln">
    <w:name w:val="Strong"/>
    <w:qFormat/>
    <w:rPr>
      <w:b/>
      <w:bCs/>
    </w:rPr>
  </w:style>
  <w:style w:type="character" w:styleId="Odkaznapoznmkupodiarou">
    <w:name w:val="footnote reference"/>
    <w:semiHidden/>
    <w:rPr>
      <w:vertAlign w:val="superscript"/>
    </w:rPr>
  </w:style>
  <w:style w:type="paragraph" w:styleId="Textpoznmkypodiarou">
    <w:name w:val="footnote text"/>
    <w:basedOn w:val="Normlny"/>
    <w:semiHidden/>
    <w:rPr>
      <w:rFonts w:ascii="Times New Roman" w:hAnsi="Times New Roman"/>
      <w:color w:val="auto"/>
    </w:rPr>
  </w:style>
  <w:style w:type="character" w:customStyle="1" w:styleId="FootnoteTextChar">
    <w:name w:val="Footnote Text Char"/>
    <w:rPr>
      <w:lang w:eastAsia="en-US"/>
    </w:rPr>
  </w:style>
  <w:style w:type="paragraph" w:styleId="Oslovenie">
    <w:name w:val="Salutation"/>
    <w:basedOn w:val="Normlny"/>
    <w:next w:val="Normlny"/>
    <w:rsid w:val="00C803CE"/>
  </w:style>
  <w:style w:type="paragraph" w:customStyle="1" w:styleId="ABLOCKPARA">
    <w:name w:val="A BLOCK PARA"/>
    <w:basedOn w:val="Normlny"/>
    <w:rsid w:val="00544340"/>
    <w:rPr>
      <w:rFonts w:ascii="Book Antiqua" w:hAnsi="Book Antiqua"/>
      <w:color w:val="auto"/>
      <w:sz w:val="22"/>
    </w:rPr>
  </w:style>
  <w:style w:type="paragraph" w:styleId="Textbubliny">
    <w:name w:val="Balloon Text"/>
    <w:basedOn w:val="Normlny"/>
    <w:link w:val="TextbublinyChar"/>
    <w:rsid w:val="006002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00232"/>
    <w:rPr>
      <w:rFonts w:ascii="Tahoma" w:hAnsi="Tahoma" w:cs="Tahoma"/>
      <w:color w:val="000000"/>
      <w:sz w:val="16"/>
      <w:szCs w:val="16"/>
      <w:lang w:eastAsia="en-US"/>
    </w:rPr>
  </w:style>
  <w:style w:type="paragraph" w:styleId="Odsekzoznamu">
    <w:name w:val="List Paragraph"/>
    <w:basedOn w:val="Normlny"/>
    <w:uiPriority w:val="34"/>
    <w:qFormat/>
    <w:rsid w:val="00D73F86"/>
    <w:pPr>
      <w:ind w:left="720"/>
      <w:contextualSpacing/>
    </w:pPr>
  </w:style>
  <w:style w:type="paragraph" w:styleId="Revzia">
    <w:name w:val="Revision"/>
    <w:hidden/>
    <w:uiPriority w:val="99"/>
    <w:semiHidden/>
    <w:rsid w:val="005A4186"/>
    <w:rPr>
      <w:rFonts w:ascii="Arial" w:hAnsi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DF4C-50F5-4A5C-A131-48EFC6A8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ZOV VNÚTORNÉHO PREDPISU</vt:lpstr>
      <vt:lpstr>NÁZOV VNÚTORNÉHO PREDPISU</vt:lpstr>
    </vt:vector>
  </TitlesOfParts>
  <Company>VÚB, a.s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VNÚTORNÉHO PREDPISU</dc:title>
  <dc:creator>Erika Strížencová</dc:creator>
  <cp:lastModifiedBy>Oško Miroslav</cp:lastModifiedBy>
  <cp:revision>7</cp:revision>
  <cp:lastPrinted>2009-06-04T21:34:00Z</cp:lastPrinted>
  <dcterms:created xsi:type="dcterms:W3CDTF">2023-05-25T11:10:00Z</dcterms:created>
  <dcterms:modified xsi:type="dcterms:W3CDTF">2023-06-02T13:55:00Z</dcterms:modified>
</cp:coreProperties>
</file>